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07179A" w:rsidRDefault="004A0440" w:rsidP="0007179A">
      <w:pPr>
        <w:tabs>
          <w:tab w:val="left" w:pos="6840"/>
        </w:tabs>
        <w:spacing w:after="0" w:line="240" w:lineRule="auto"/>
        <w:ind w:left="720"/>
        <w:jc w:val="center"/>
        <w:rPr>
          <w:rFonts w:ascii="Avenir LT 45 Book" w:hAnsi="Avenir LT 45 Book"/>
          <w:sz w:val="56"/>
          <w:szCs w:val="56"/>
        </w:rPr>
      </w:pPr>
      <w:r w:rsidRPr="0007179A">
        <w:rPr>
          <w:rFonts w:ascii="Avenir LT 45 Book" w:hAnsi="Avenir LT 45 Book"/>
          <w:sz w:val="52"/>
          <w:szCs w:val="52"/>
        </w:rPr>
        <w:t>CONFIRMATION SLIP</w:t>
      </w:r>
    </w:p>
    <w:p w:rsidR="0007179A" w:rsidRDefault="0007179A" w:rsidP="0007179A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</w:pPr>
      <w:r w:rsidRPr="00CA23D9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WRITING A RE</w:t>
      </w:r>
      <w:r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 xml:space="preserve">SEARCH REVIEW OF THE LITERATURE </w:t>
      </w:r>
      <w:r w:rsidRPr="00CA23D9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AS A HIGHLY PUBLISHABLE PAPER</w:t>
      </w:r>
    </w:p>
    <w:p w:rsidR="0007179A" w:rsidRPr="00C93E22" w:rsidRDefault="0007179A" w:rsidP="0007179A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April 26-28, 2023</w:t>
      </w:r>
    </w:p>
    <w:p w:rsidR="0007179A" w:rsidRDefault="0007179A" w:rsidP="0007179A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Castle Peak Hotel, Cebu City</w:t>
      </w:r>
    </w:p>
    <w:p w:rsidR="004A0440" w:rsidRPr="00621990" w:rsidRDefault="004A0440" w:rsidP="004A044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bookmarkEnd w:id="0"/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Pr="004A0440" w:rsidRDefault="004A0440" w:rsidP="0007179A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774D09">
        <w:rPr>
          <w:rFonts w:ascii="Century Gothic" w:hAnsi="Century Gothic" w:cstheme="minorHAnsi"/>
          <w:b/>
          <w:sz w:val="20"/>
          <w:szCs w:val="20"/>
        </w:rPr>
        <w:t>APRIL 26-27</w:t>
      </w:r>
      <w:r w:rsidRPr="004A0440">
        <w:rPr>
          <w:rFonts w:ascii="Century Gothic" w:hAnsi="Century Gothic" w:cstheme="minorHAnsi"/>
          <w:b/>
          <w:sz w:val="20"/>
          <w:szCs w:val="20"/>
        </w:rPr>
        <w:t>, 2023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The last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774D09">
        <w:rPr>
          <w:rFonts w:ascii="Century Gothic" w:hAnsi="Century Gothic" w:cstheme="minorHAnsi"/>
          <w:b/>
          <w:sz w:val="20"/>
          <w:szCs w:val="20"/>
        </w:rPr>
        <w:t>APRIL 28</w:t>
      </w:r>
      <w:r w:rsidRPr="004A0440">
        <w:rPr>
          <w:rFonts w:ascii="Century Gothic" w:hAnsi="Century Gothic" w:cstheme="minorHAnsi"/>
          <w:b/>
          <w:sz w:val="20"/>
          <w:szCs w:val="20"/>
        </w:rPr>
        <w:t>, 2023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date</w:t>
      </w:r>
      <w:r>
        <w:rPr>
          <w:rFonts w:ascii="Century Gothic" w:hAnsi="Century Gothic" w:cstheme="minorHAnsi"/>
          <w:sz w:val="20"/>
          <w:szCs w:val="20"/>
        </w:rPr>
        <w:t xml:space="preserve"> for </w:t>
      </w:r>
      <w:r w:rsidRPr="004A0440">
        <w:rPr>
          <w:rFonts w:ascii="Century Gothic" w:hAnsi="Century Gothic" w:cstheme="minorHAnsi"/>
          <w:sz w:val="20"/>
          <w:szCs w:val="20"/>
        </w:rPr>
        <w:t>the departure of the participants. The certificates will all carry three (3) days</w:t>
      </w:r>
      <w:r w:rsidRPr="004A0440">
        <w:rPr>
          <w:rFonts w:ascii="Century Gothic" w:hAnsi="Century Gothic" w:cstheme="minorHAnsi"/>
          <w:b/>
          <w:sz w:val="20"/>
          <w:szCs w:val="20"/>
        </w:rPr>
        <w:t>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>
        <w:rPr>
          <w:rFonts w:ascii="Century Gothic" w:hAnsi="Century Gothic" w:cstheme="minorHAnsi"/>
          <w:b/>
          <w:sz w:val="20"/>
          <w:szCs w:val="20"/>
        </w:rPr>
        <w:t>APRIL 19</w:t>
      </w:r>
      <w:r w:rsidR="004A0440">
        <w:rPr>
          <w:rFonts w:ascii="Century Gothic" w:hAnsi="Century Gothic" w:cstheme="minorHAnsi"/>
          <w:b/>
          <w:sz w:val="20"/>
          <w:szCs w:val="20"/>
        </w:rPr>
        <w:t>, 2023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p w:rsidR="004A0440" w:rsidRP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sz w:val="20"/>
          <w:szCs w:val="20"/>
        </w:rPr>
      </w:pP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86" w:rsidRDefault="006F4F86" w:rsidP="00B934D1">
      <w:pPr>
        <w:spacing w:after="0" w:line="240" w:lineRule="auto"/>
      </w:pPr>
      <w:r>
        <w:separator/>
      </w:r>
    </w:p>
  </w:endnote>
  <w:endnote w:type="continuationSeparator" w:id="0">
    <w:p w:rsidR="006F4F86" w:rsidRDefault="006F4F86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45 Book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VCwIAAPk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VYDQIAAPsDAAAOAAAAZHJzL2Uyb0RvYy54bWysU9tuGyEQfa/Uf0C81+vd2LW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86" w:rsidRDefault="006F4F86" w:rsidP="00B934D1">
      <w:pPr>
        <w:spacing w:after="0" w:line="240" w:lineRule="auto"/>
      </w:pPr>
      <w:r>
        <w:separator/>
      </w:r>
    </w:p>
  </w:footnote>
  <w:footnote w:type="continuationSeparator" w:id="0">
    <w:p w:rsidR="006F4F86" w:rsidRDefault="006F4F86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Montblanc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., Cagayan de Oro City 9000,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Misami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Montblanc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., Cagayan de Oro City 9000,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Misami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D1"/>
    <w:rsid w:val="00000933"/>
    <w:rsid w:val="0000572B"/>
    <w:rsid w:val="00017E97"/>
    <w:rsid w:val="00056183"/>
    <w:rsid w:val="00060DA1"/>
    <w:rsid w:val="0007179A"/>
    <w:rsid w:val="0007570A"/>
    <w:rsid w:val="00094B60"/>
    <w:rsid w:val="000A45A0"/>
    <w:rsid w:val="00100147"/>
    <w:rsid w:val="00171A73"/>
    <w:rsid w:val="001A0664"/>
    <w:rsid w:val="001E6B8C"/>
    <w:rsid w:val="002361E0"/>
    <w:rsid w:val="00262968"/>
    <w:rsid w:val="002A4A99"/>
    <w:rsid w:val="0033726D"/>
    <w:rsid w:val="00342AE3"/>
    <w:rsid w:val="003735D4"/>
    <w:rsid w:val="0038332F"/>
    <w:rsid w:val="003A46F1"/>
    <w:rsid w:val="003F29E8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6334F6"/>
    <w:rsid w:val="00657D39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9517AF"/>
    <w:rsid w:val="00985944"/>
    <w:rsid w:val="009A542A"/>
    <w:rsid w:val="00A1508E"/>
    <w:rsid w:val="00AB3BA2"/>
    <w:rsid w:val="00AD2354"/>
    <w:rsid w:val="00AD65BA"/>
    <w:rsid w:val="00AE5EEC"/>
    <w:rsid w:val="00B317BE"/>
    <w:rsid w:val="00B934D1"/>
    <w:rsid w:val="00BA1CEA"/>
    <w:rsid w:val="00BC411B"/>
    <w:rsid w:val="00BD221E"/>
    <w:rsid w:val="00BD434C"/>
    <w:rsid w:val="00BE7E29"/>
    <w:rsid w:val="00C71748"/>
    <w:rsid w:val="00C94296"/>
    <w:rsid w:val="00C974C4"/>
    <w:rsid w:val="00CA6FDC"/>
    <w:rsid w:val="00D04B7F"/>
    <w:rsid w:val="00D3170C"/>
    <w:rsid w:val="00DA64A3"/>
    <w:rsid w:val="00DB6060"/>
    <w:rsid w:val="00DE4B83"/>
    <w:rsid w:val="00E05FFD"/>
    <w:rsid w:val="00E12F85"/>
    <w:rsid w:val="00E24003"/>
    <w:rsid w:val="00E547D5"/>
    <w:rsid w:val="00E63060"/>
    <w:rsid w:val="00E75CB4"/>
    <w:rsid w:val="00E970AE"/>
    <w:rsid w:val="00EA0575"/>
    <w:rsid w:val="00EE2347"/>
    <w:rsid w:val="00EF4AFF"/>
    <w:rsid w:val="00F068D3"/>
    <w:rsid w:val="00F06A7C"/>
    <w:rsid w:val="00F24CBA"/>
    <w:rsid w:val="00F73D30"/>
    <w:rsid w:val="00F901F3"/>
    <w:rsid w:val="00F96940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8C30-572E-409C-B63B-B42DA0A7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Iamure2</cp:lastModifiedBy>
  <cp:revision>5</cp:revision>
  <cp:lastPrinted>2023-02-28T07:13:00Z</cp:lastPrinted>
  <dcterms:created xsi:type="dcterms:W3CDTF">2023-03-07T08:59:00Z</dcterms:created>
  <dcterms:modified xsi:type="dcterms:W3CDTF">2023-03-07T09:15:00Z</dcterms:modified>
</cp:coreProperties>
</file>